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41" w:rightFromText="141" w:vertAnchor="page" w:horzAnchor="margin" w:tblpXSpec="center" w:tblpY="1028"/>
        <w:tblW w:w="15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3528"/>
        <w:gridCol w:w="2700"/>
        <w:gridCol w:w="258"/>
        <w:gridCol w:w="258"/>
        <w:gridCol w:w="259"/>
        <w:gridCol w:w="258"/>
        <w:gridCol w:w="259"/>
        <w:gridCol w:w="1678"/>
        <w:gridCol w:w="2977"/>
        <w:gridCol w:w="2482"/>
      </w:tblGrid>
      <w:tr w:rsidR="00780AD5" w14:paraId="34C9EEEE" w14:textId="77777777" w:rsidTr="00514C6A">
        <w:trPr>
          <w:trHeight w:val="328"/>
        </w:trPr>
        <w:tc>
          <w:tcPr>
            <w:tcW w:w="4263" w:type="dxa"/>
            <w:gridSpan w:val="2"/>
          </w:tcPr>
          <w:p w14:paraId="0FA14AE5" w14:textId="6BE76452" w:rsidR="00780AD5" w:rsidRDefault="0091552E" w:rsidP="00780AD5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ELEV:</w:t>
            </w:r>
          </w:p>
        </w:tc>
        <w:tc>
          <w:tcPr>
            <w:tcW w:w="2700" w:type="dxa"/>
          </w:tcPr>
          <w:p w14:paraId="39C2DEE0" w14:textId="28431697" w:rsidR="00780AD5" w:rsidRDefault="00BA30C1" w:rsidP="00514C6A">
            <w:pPr>
              <w:pStyle w:val="TableParagraph"/>
              <w:tabs>
                <w:tab w:val="left" w:pos="1231"/>
              </w:tabs>
              <w:spacing w:line="243" w:lineRule="exact"/>
              <w:ind w:left="113" w:right="336"/>
              <w:jc w:val="both"/>
              <w:rPr>
                <w:sz w:val="20"/>
              </w:rPr>
            </w:pPr>
            <w:r>
              <w:rPr>
                <w:sz w:val="20"/>
              </w:rPr>
              <w:t>Starter + t/</w:t>
            </w:r>
            <w:proofErr w:type="gramStart"/>
            <w:r>
              <w:rPr>
                <w:sz w:val="20"/>
              </w:rPr>
              <w:t>g</w:t>
            </w:r>
            <w:r w:rsidR="00F161C9">
              <w:rPr>
                <w:sz w:val="20"/>
              </w:rPr>
              <w:t xml:space="preserve"> :</w:t>
            </w:r>
            <w:proofErr w:type="gramEnd"/>
          </w:p>
        </w:tc>
        <w:tc>
          <w:tcPr>
            <w:tcW w:w="2970" w:type="dxa"/>
            <w:gridSpan w:val="6"/>
          </w:tcPr>
          <w:p w14:paraId="03ED0D3F" w14:textId="10A1C630" w:rsidR="00780AD5" w:rsidRDefault="00780AD5" w:rsidP="00586576">
            <w:pPr>
              <w:pStyle w:val="TableParagraph"/>
              <w:tabs>
                <w:tab w:val="left" w:pos="1589"/>
              </w:tabs>
              <w:spacing w:line="243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 w:rsidR="00104290">
              <w:rPr>
                <w:spacing w:val="-2"/>
                <w:sz w:val="20"/>
              </w:rPr>
              <w:t>blo</w:t>
            </w:r>
            <w:r w:rsidR="00F161C9">
              <w:rPr>
                <w:spacing w:val="-2"/>
                <w:sz w:val="20"/>
              </w:rPr>
              <w:t>c</w:t>
            </w:r>
            <w:r w:rsidR="00104290">
              <w:rPr>
                <w:spacing w:val="-2"/>
                <w:sz w:val="20"/>
              </w:rPr>
              <w:t>k</w:t>
            </w:r>
            <w:r w:rsidR="00F161C9">
              <w:rPr>
                <w:spacing w:val="-2"/>
                <w:sz w:val="20"/>
              </w:rPr>
              <w:t xml:space="preserve"> :</w:t>
            </w:r>
            <w:proofErr w:type="gramEnd"/>
          </w:p>
        </w:tc>
        <w:tc>
          <w:tcPr>
            <w:tcW w:w="2977" w:type="dxa"/>
          </w:tcPr>
          <w:p w14:paraId="3821E382" w14:textId="4EF3568E" w:rsidR="00780AD5" w:rsidRDefault="00780AD5" w:rsidP="00E21CC0">
            <w:pPr>
              <w:pStyle w:val="TableParagraph"/>
              <w:tabs>
                <w:tab w:val="left" w:pos="1880"/>
              </w:tabs>
              <w:spacing w:line="243" w:lineRule="exact"/>
              <w:ind w:left="118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N </w:t>
            </w:r>
            <w:r w:rsidR="00104290">
              <w:rPr>
                <w:spacing w:val="-2"/>
                <w:sz w:val="20"/>
              </w:rPr>
              <w:t>ground</w:t>
            </w:r>
            <w:r w:rsidR="00F161C9">
              <w:rPr>
                <w:spacing w:val="-2"/>
                <w:sz w:val="20"/>
              </w:rPr>
              <w:t xml:space="preserve"> :</w:t>
            </w:r>
          </w:p>
        </w:tc>
        <w:tc>
          <w:tcPr>
            <w:tcW w:w="2482" w:type="dxa"/>
          </w:tcPr>
          <w:p w14:paraId="0721BFDB" w14:textId="402D6423" w:rsidR="00780AD5" w:rsidRDefault="00104290" w:rsidP="000406F0">
            <w:pPr>
              <w:pStyle w:val="TableParagraph"/>
              <w:tabs>
                <w:tab w:val="left" w:pos="1559"/>
              </w:tabs>
              <w:spacing w:line="243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Tacho</w:t>
            </w:r>
            <w:proofErr w:type="spellEnd"/>
            <w:r>
              <w:rPr>
                <w:sz w:val="20"/>
              </w:rPr>
              <w:t xml:space="preserve"> slut</w:t>
            </w:r>
            <w:r w:rsidR="00780AD5" w:rsidRPr="00110480">
              <w:rPr>
                <w:rFonts w:ascii="Times New Roman"/>
                <w:sz w:val="18"/>
              </w:rPr>
              <w:t xml:space="preserve"> </w:t>
            </w:r>
          </w:p>
        </w:tc>
      </w:tr>
      <w:tr w:rsidR="00780AD5" w14:paraId="5436EF34" w14:textId="77777777" w:rsidTr="00514C6A">
        <w:trPr>
          <w:trHeight w:val="343"/>
        </w:trPr>
        <w:tc>
          <w:tcPr>
            <w:tcW w:w="4263" w:type="dxa"/>
            <w:gridSpan w:val="2"/>
          </w:tcPr>
          <w:p w14:paraId="41DFE70B" w14:textId="35050C6F" w:rsidR="00780AD5" w:rsidRDefault="0091552E" w:rsidP="00780AD5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I</w:t>
            </w:r>
            <w:r w:rsidR="00315026">
              <w:rPr>
                <w:spacing w:val="-4"/>
                <w:sz w:val="20"/>
              </w:rPr>
              <w:t>nstruktør</w:t>
            </w:r>
            <w:proofErr w:type="spellEnd"/>
            <w:r w:rsidR="00315026">
              <w:rPr>
                <w:spacing w:val="-4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:</w:t>
            </w:r>
          </w:p>
        </w:tc>
        <w:tc>
          <w:tcPr>
            <w:tcW w:w="2700" w:type="dxa"/>
          </w:tcPr>
          <w:p w14:paraId="45AF6EE2" w14:textId="7398F364" w:rsidR="00780AD5" w:rsidRDefault="00BA30C1" w:rsidP="00514C6A">
            <w:pPr>
              <w:pStyle w:val="TableParagraph"/>
              <w:tabs>
                <w:tab w:val="left" w:pos="1231"/>
              </w:tabs>
              <w:spacing w:line="244" w:lineRule="exact"/>
              <w:ind w:left="113" w:right="3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IMC </w:t>
            </w:r>
            <w:proofErr w:type="spellStart"/>
            <w:r>
              <w:rPr>
                <w:sz w:val="20"/>
              </w:rPr>
              <w:t>tid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2970" w:type="dxa"/>
            <w:gridSpan w:val="6"/>
          </w:tcPr>
          <w:p w14:paraId="763D9E6D" w14:textId="293CCDBF" w:rsidR="00780AD5" w:rsidRDefault="00780AD5" w:rsidP="00586576">
            <w:pPr>
              <w:pStyle w:val="TableParagraph"/>
              <w:tabs>
                <w:tab w:val="left" w:pos="1589"/>
              </w:tabs>
              <w:spacing w:line="244" w:lineRule="exact"/>
              <w:ind w:left="113"/>
              <w:jc w:val="both"/>
              <w:rPr>
                <w:sz w:val="20"/>
              </w:rPr>
            </w:pPr>
            <w:r>
              <w:rPr>
                <w:sz w:val="20"/>
              </w:rPr>
              <w:t>OF</w:t>
            </w:r>
            <w:r w:rsidR="002110FF">
              <w:rPr>
                <w:sz w:val="20"/>
              </w:rPr>
              <w:t>F</w:t>
            </w:r>
            <w:r>
              <w:rPr>
                <w:sz w:val="20"/>
              </w:rPr>
              <w:t xml:space="preserve"> </w:t>
            </w:r>
            <w:r w:rsidR="00104290">
              <w:rPr>
                <w:sz w:val="20"/>
              </w:rPr>
              <w:t>blo</w:t>
            </w:r>
            <w:r w:rsidR="00F161C9">
              <w:rPr>
                <w:sz w:val="20"/>
              </w:rPr>
              <w:t>c</w:t>
            </w:r>
            <w:r w:rsidR="00104290">
              <w:rPr>
                <w:sz w:val="20"/>
              </w:rPr>
              <w:t>k</w:t>
            </w:r>
            <w:r w:rsidR="00F161C9">
              <w:rPr>
                <w:sz w:val="20"/>
              </w:rPr>
              <w:t xml:space="preserve"> :</w:t>
            </w:r>
          </w:p>
        </w:tc>
        <w:tc>
          <w:tcPr>
            <w:tcW w:w="2977" w:type="dxa"/>
          </w:tcPr>
          <w:p w14:paraId="34F3C2FE" w14:textId="5773CD8F" w:rsidR="00780AD5" w:rsidRDefault="006B220D" w:rsidP="00E21CC0">
            <w:pPr>
              <w:pStyle w:val="TableParagraph"/>
              <w:tabs>
                <w:tab w:val="left" w:pos="1842"/>
                <w:tab w:val="left" w:pos="1880"/>
              </w:tabs>
              <w:spacing w:line="244" w:lineRule="exact"/>
              <w:ind w:left="118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="00780AD5">
              <w:rPr>
                <w:sz w:val="20"/>
              </w:rPr>
              <w:t>I</w:t>
            </w:r>
            <w:r>
              <w:rPr>
                <w:sz w:val="20"/>
              </w:rPr>
              <w:t>R</w:t>
            </w:r>
            <w:r w:rsidR="00780AD5">
              <w:rPr>
                <w:sz w:val="20"/>
              </w:rPr>
              <w:t>BORNE</w:t>
            </w:r>
            <w:r w:rsidR="00F161C9">
              <w:rPr>
                <w:sz w:val="20"/>
              </w:rPr>
              <w:t xml:space="preserve"> :</w:t>
            </w:r>
          </w:p>
        </w:tc>
        <w:tc>
          <w:tcPr>
            <w:tcW w:w="2482" w:type="dxa"/>
          </w:tcPr>
          <w:p w14:paraId="068C6CCF" w14:textId="22C87BA1" w:rsidR="00780AD5" w:rsidRDefault="00780AD5" w:rsidP="00604393">
            <w:pPr>
              <w:pStyle w:val="TableParagraph"/>
              <w:tabs>
                <w:tab w:val="left" w:pos="1559"/>
              </w:tabs>
              <w:spacing w:line="244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</w:rPr>
              <w:t>T</w:t>
            </w:r>
            <w:r w:rsidR="00104290">
              <w:rPr>
                <w:sz w:val="20"/>
              </w:rPr>
              <w:t>acho</w:t>
            </w:r>
            <w:proofErr w:type="spellEnd"/>
            <w:r w:rsidR="00104290">
              <w:rPr>
                <w:sz w:val="20"/>
              </w:rPr>
              <w:t xml:space="preserve"> start</w:t>
            </w:r>
          </w:p>
        </w:tc>
      </w:tr>
      <w:tr w:rsidR="00BA30C1" w14:paraId="5BFB5336" w14:textId="77777777" w:rsidTr="00514C6A">
        <w:trPr>
          <w:trHeight w:val="340"/>
        </w:trPr>
        <w:tc>
          <w:tcPr>
            <w:tcW w:w="4263" w:type="dxa"/>
            <w:gridSpan w:val="2"/>
          </w:tcPr>
          <w:p w14:paraId="039D2FB1" w14:textId="53348ABD" w:rsidR="00BA30C1" w:rsidRPr="006B5975" w:rsidRDefault="00BA30C1" w:rsidP="00BA30C1">
            <w:pPr>
              <w:pStyle w:val="TableParagraph"/>
              <w:spacing w:before="1"/>
              <w:ind w:left="105"/>
              <w:rPr>
                <w:sz w:val="20"/>
                <w:lang w:val="da-DK"/>
              </w:rPr>
            </w:pPr>
            <w:r w:rsidRPr="006B5975">
              <w:rPr>
                <w:sz w:val="20"/>
                <w:lang w:val="da-DK"/>
              </w:rPr>
              <w:t xml:space="preserve">L/F </w:t>
            </w:r>
            <w:proofErr w:type="spellStart"/>
            <w:r w:rsidRPr="006B5975">
              <w:rPr>
                <w:sz w:val="20"/>
                <w:lang w:val="da-DK"/>
              </w:rPr>
              <w:t>reg</w:t>
            </w:r>
            <w:proofErr w:type="spellEnd"/>
            <w:r w:rsidR="006B5975" w:rsidRPr="006B5975">
              <w:rPr>
                <w:sz w:val="20"/>
                <w:lang w:val="da-DK"/>
              </w:rPr>
              <w:t xml:space="preserve"> (</w:t>
            </w:r>
            <w:proofErr w:type="spellStart"/>
            <w:r w:rsidR="006B5975" w:rsidRPr="006B5975">
              <w:rPr>
                <w:sz w:val="20"/>
                <w:lang w:val="da-DK"/>
              </w:rPr>
              <w:t>evt</w:t>
            </w:r>
            <w:proofErr w:type="spellEnd"/>
            <w:r w:rsidR="006B5975" w:rsidRPr="006B5975">
              <w:rPr>
                <w:sz w:val="20"/>
                <w:lang w:val="da-DK"/>
              </w:rPr>
              <w:t xml:space="preserve"> type)</w:t>
            </w:r>
            <w:r w:rsidRPr="006B5975">
              <w:rPr>
                <w:sz w:val="20"/>
                <w:lang w:val="da-DK"/>
              </w:rPr>
              <w:t>:</w:t>
            </w:r>
          </w:p>
        </w:tc>
        <w:tc>
          <w:tcPr>
            <w:tcW w:w="2700" w:type="dxa"/>
          </w:tcPr>
          <w:p w14:paraId="403B4C2D" w14:textId="7BF6EB75" w:rsidR="00BA30C1" w:rsidRDefault="00BA30C1" w:rsidP="00514C6A">
            <w:pPr>
              <w:pStyle w:val="TableParagraph"/>
              <w:tabs>
                <w:tab w:val="left" w:pos="1231"/>
              </w:tabs>
              <w:spacing w:before="1"/>
              <w:ind w:left="113" w:right="336"/>
              <w:jc w:val="both"/>
              <w:rPr>
                <w:sz w:val="20"/>
              </w:rPr>
            </w:pPr>
            <w:r>
              <w:rPr>
                <w:sz w:val="20"/>
              </w:rPr>
              <w:t xml:space="preserve">Solo </w:t>
            </w:r>
            <w:proofErr w:type="spellStart"/>
            <w:r>
              <w:rPr>
                <w:sz w:val="20"/>
              </w:rPr>
              <w:t>tid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2970" w:type="dxa"/>
            <w:gridSpan w:val="6"/>
          </w:tcPr>
          <w:p w14:paraId="3DE64100" w14:textId="5BE676A9" w:rsidR="00BA30C1" w:rsidRDefault="00BA30C1" w:rsidP="00E21CC0">
            <w:pPr>
              <w:pStyle w:val="TableParagraph"/>
              <w:tabs>
                <w:tab w:val="left" w:pos="1589"/>
              </w:tabs>
              <w:spacing w:before="1"/>
              <w:ind w:lef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 w:rsidR="00104290">
              <w:rPr>
                <w:spacing w:val="-2"/>
                <w:sz w:val="20"/>
              </w:rPr>
              <w:t>b</w:t>
            </w:r>
            <w:r>
              <w:rPr>
                <w:spacing w:val="-2"/>
                <w:sz w:val="20"/>
              </w:rPr>
              <w:t>lo</w:t>
            </w:r>
            <w:r w:rsidR="00F161C9">
              <w:rPr>
                <w:spacing w:val="-2"/>
                <w:sz w:val="20"/>
              </w:rPr>
              <w:t>c</w:t>
            </w:r>
            <w:r>
              <w:rPr>
                <w:spacing w:val="-2"/>
                <w:sz w:val="20"/>
              </w:rPr>
              <w:t>ktid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  <w:tc>
          <w:tcPr>
            <w:tcW w:w="2977" w:type="dxa"/>
          </w:tcPr>
          <w:p w14:paraId="455870FF" w14:textId="28783602" w:rsidR="00BA30C1" w:rsidRDefault="00BA30C1" w:rsidP="00E21CC0">
            <w:pPr>
              <w:pStyle w:val="TableParagraph"/>
              <w:tabs>
                <w:tab w:val="left" w:pos="1880"/>
              </w:tabs>
              <w:spacing w:before="1"/>
              <w:ind w:left="118"/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="00104290">
              <w:rPr>
                <w:sz w:val="20"/>
              </w:rPr>
              <w:t>otal</w:t>
            </w:r>
            <w:r>
              <w:rPr>
                <w:sz w:val="20"/>
              </w:rPr>
              <w:t xml:space="preserve"> </w:t>
            </w:r>
            <w:r w:rsidR="00104290">
              <w:rPr>
                <w:sz w:val="20"/>
              </w:rPr>
              <w:t>airborne</w:t>
            </w:r>
            <w:r>
              <w:rPr>
                <w:spacing w:val="-2"/>
                <w:sz w:val="20"/>
              </w:rPr>
              <w:t>:</w:t>
            </w:r>
          </w:p>
        </w:tc>
        <w:tc>
          <w:tcPr>
            <w:tcW w:w="2482" w:type="dxa"/>
          </w:tcPr>
          <w:p w14:paraId="6CF3B1DD" w14:textId="6F947D2B" w:rsidR="00BA30C1" w:rsidRDefault="00BA30C1" w:rsidP="00604393">
            <w:pPr>
              <w:pStyle w:val="TableParagraph"/>
              <w:tabs>
                <w:tab w:val="left" w:pos="1559"/>
              </w:tabs>
              <w:spacing w:before="1"/>
              <w:ind w:left="113"/>
              <w:rPr>
                <w:sz w:val="20"/>
              </w:rPr>
            </w:pPr>
            <w:r>
              <w:rPr>
                <w:sz w:val="20"/>
              </w:rPr>
              <w:t>T</w:t>
            </w:r>
            <w:r w:rsidR="00104290">
              <w:rPr>
                <w:sz w:val="20"/>
              </w:rPr>
              <w:t xml:space="preserve">otal </w:t>
            </w:r>
            <w:proofErr w:type="spellStart"/>
            <w:r w:rsidR="00104290">
              <w:rPr>
                <w:sz w:val="20"/>
              </w:rPr>
              <w:t>tachotid</w:t>
            </w:r>
            <w:proofErr w:type="spellEnd"/>
            <w:r>
              <w:rPr>
                <w:spacing w:val="-2"/>
                <w:sz w:val="20"/>
              </w:rPr>
              <w:t>:</w:t>
            </w:r>
          </w:p>
        </w:tc>
      </w:tr>
      <w:tr w:rsidR="00514C6A" w14:paraId="60CCAC76" w14:textId="77777777" w:rsidTr="00514C6A">
        <w:trPr>
          <w:trHeight w:val="266"/>
        </w:trPr>
        <w:tc>
          <w:tcPr>
            <w:tcW w:w="735" w:type="dxa"/>
            <w:vMerge w:val="restart"/>
            <w:tcBorders>
              <w:right w:val="single" w:sz="4" w:space="0" w:color="auto"/>
            </w:tcBorders>
            <w:vAlign w:val="bottom"/>
          </w:tcPr>
          <w:p w14:paraId="53B4160F" w14:textId="489EB185" w:rsidR="00514C6A" w:rsidRPr="00EB2B8A" w:rsidRDefault="00EB2B8A" w:rsidP="00EB2B8A">
            <w:pPr>
              <w:pStyle w:val="Version"/>
              <w:framePr w:hSpace="0" w:wrap="auto" w:vAnchor="margin" w:hAnchor="text" w:xAlign="left" w:yAlign="inline"/>
            </w:pPr>
            <w:r>
              <w:t>Version</w:t>
            </w:r>
            <w:r>
              <w:br/>
              <w:t>{{version}}</w:t>
            </w:r>
          </w:p>
        </w:tc>
        <w:tc>
          <w:tcPr>
            <w:tcW w:w="62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C7E53C" w14:textId="6B7A7A60" w:rsidR="00514C6A" w:rsidRPr="001449C5" w:rsidRDefault="003F4015" w:rsidP="00514C6A">
            <w:pPr>
              <w:pStyle w:val="TableParagraph"/>
              <w:spacing w:line="234" w:lineRule="exact"/>
              <w:ind w:left="15" w:right="336"/>
              <w:jc w:val="center"/>
              <w:rPr>
                <w:b/>
                <w:bCs/>
                <w:sz w:val="24"/>
                <w:szCs w:val="24"/>
              </w:rPr>
            </w:pPr>
            <w:bookmarkStart w:id="0" w:name="LessonName"/>
            <w:bookmarkEnd w:id="0"/>
            <w:r>
              <w:rPr>
                <w:b/>
                <w:bCs/>
                <w:sz w:val="24"/>
                <w:szCs w:val="24"/>
              </w:rPr>
              <w:t>{{</w:t>
            </w:r>
            <w:proofErr w:type="spellStart"/>
            <w:r>
              <w:rPr>
                <w:b/>
                <w:bCs/>
                <w:sz w:val="24"/>
                <w:szCs w:val="24"/>
              </w:rPr>
              <w:t>lesson_name</w:t>
            </w:r>
            <w:proofErr w:type="spellEnd"/>
            <w:r>
              <w:rPr>
                <w:b/>
                <w:bCs/>
                <w:sz w:val="24"/>
                <w:szCs w:val="24"/>
              </w:rPr>
              <w:t>}}</w:t>
            </w:r>
          </w:p>
        </w:tc>
        <w:tc>
          <w:tcPr>
            <w:tcW w:w="1292" w:type="dxa"/>
            <w:gridSpan w:val="5"/>
            <w:tcBorders>
              <w:left w:val="single" w:sz="4" w:space="0" w:color="auto"/>
            </w:tcBorders>
          </w:tcPr>
          <w:p w14:paraId="66B21765" w14:textId="77777777" w:rsidR="00514C6A" w:rsidRDefault="00514C6A" w:rsidP="00926C3A">
            <w:pPr>
              <w:pStyle w:val="TableParagraph"/>
              <w:spacing w:line="236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GRADES</w:t>
            </w:r>
          </w:p>
        </w:tc>
        <w:tc>
          <w:tcPr>
            <w:tcW w:w="7137" w:type="dxa"/>
            <w:gridSpan w:val="3"/>
          </w:tcPr>
          <w:p w14:paraId="3A7976BB" w14:textId="736A7468" w:rsidR="00514C6A" w:rsidRDefault="00514C6A" w:rsidP="00926C3A">
            <w:pPr>
              <w:pStyle w:val="TableParagraph"/>
              <w:tabs>
                <w:tab w:val="left" w:pos="2594"/>
              </w:tabs>
              <w:spacing w:line="244" w:lineRule="exact"/>
              <w:ind w:left="57"/>
              <w:rPr>
                <w:sz w:val="20"/>
              </w:rPr>
            </w:pPr>
          </w:p>
        </w:tc>
      </w:tr>
      <w:tr w:rsidR="003F4015" w14:paraId="075450BD" w14:textId="77777777" w:rsidTr="00514C6A">
        <w:trPr>
          <w:trHeight w:val="278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701247A" w14:textId="77777777" w:rsidR="003F4015" w:rsidRDefault="003F4015" w:rsidP="003F4015">
            <w:pPr>
              <w:pStyle w:val="TableParagraph"/>
              <w:spacing w:line="243" w:lineRule="exact"/>
              <w:ind w:left="112"/>
              <w:rPr>
                <w:sz w:val="20"/>
              </w:rPr>
            </w:pPr>
          </w:p>
        </w:tc>
        <w:tc>
          <w:tcPr>
            <w:tcW w:w="6228" w:type="dxa"/>
            <w:gridSpan w:val="2"/>
            <w:tcBorders>
              <w:top w:val="nil"/>
              <w:left w:val="single" w:sz="4" w:space="0" w:color="auto"/>
            </w:tcBorders>
            <w:vAlign w:val="bottom"/>
          </w:tcPr>
          <w:p w14:paraId="71E12E97" w14:textId="2E1F59B2" w:rsidR="003F4015" w:rsidRDefault="003F4015" w:rsidP="003F4015">
            <w:pPr>
              <w:pStyle w:val="TableParagraph"/>
              <w:spacing w:line="243" w:lineRule="exact"/>
              <w:ind w:left="112" w:right="336"/>
              <w:jc w:val="center"/>
              <w:rPr>
                <w:sz w:val="20"/>
              </w:rPr>
            </w:pPr>
            <w:r>
              <w:rPr>
                <w:rFonts w:ascii="Aptos Narrow" w:hAnsi="Aptos Narrow"/>
                <w:color w:val="000000"/>
              </w:rPr>
              <w:t>{{</w:t>
            </w:r>
            <w:proofErr w:type="spellStart"/>
            <w:r>
              <w:rPr>
                <w:rFonts w:ascii="Aptos Narrow" w:hAnsi="Aptos Narrow"/>
                <w:color w:val="000000"/>
              </w:rPr>
              <w:t>lesson_duration</w:t>
            </w:r>
            <w:proofErr w:type="spellEnd"/>
            <w:r>
              <w:rPr>
                <w:rFonts w:ascii="Aptos Narrow" w:hAnsi="Aptos Narrow"/>
                <w:color w:val="000000"/>
              </w:rPr>
              <w:t>}}</w:t>
            </w:r>
            <w:bookmarkStart w:id="1" w:name="LessonDuration"/>
            <w:bookmarkEnd w:id="1"/>
          </w:p>
        </w:tc>
        <w:tc>
          <w:tcPr>
            <w:tcW w:w="258" w:type="dxa"/>
          </w:tcPr>
          <w:p w14:paraId="66C541A0" w14:textId="77777777" w:rsidR="003F4015" w:rsidRDefault="003F4015" w:rsidP="003F40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8" w:type="dxa"/>
          </w:tcPr>
          <w:p w14:paraId="3873912F" w14:textId="77777777" w:rsidR="003F4015" w:rsidRDefault="003F4015" w:rsidP="003F40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59" w:type="dxa"/>
          </w:tcPr>
          <w:p w14:paraId="44958DCB" w14:textId="77777777" w:rsidR="003F4015" w:rsidRDefault="003F4015" w:rsidP="003F40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58" w:type="dxa"/>
          </w:tcPr>
          <w:p w14:paraId="386D76CB" w14:textId="77777777" w:rsidR="003F4015" w:rsidRDefault="003F4015" w:rsidP="003F40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259" w:type="dxa"/>
          </w:tcPr>
          <w:p w14:paraId="5A731F9D" w14:textId="77777777" w:rsidR="003F4015" w:rsidRDefault="003F4015" w:rsidP="003F40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</w:t>
            </w:r>
          </w:p>
        </w:tc>
        <w:tc>
          <w:tcPr>
            <w:tcW w:w="7137" w:type="dxa"/>
            <w:gridSpan w:val="3"/>
            <w:vMerge w:val="restart"/>
          </w:tcPr>
          <w:p w14:paraId="1FD9F337" w14:textId="3DF03847" w:rsidR="003F4015" w:rsidRPr="00BD4E72" w:rsidRDefault="003F4015" w:rsidP="003F401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3F4015" w:rsidRPr="00104290" w14:paraId="7E59FF34" w14:textId="77777777" w:rsidTr="005D4003">
        <w:trPr>
          <w:trHeight w:val="275"/>
        </w:trPr>
        <w:tc>
          <w:tcPr>
            <w:tcW w:w="735" w:type="dxa"/>
            <w:tcBorders>
              <w:top w:val="single" w:sz="4" w:space="0" w:color="auto"/>
            </w:tcBorders>
            <w:vAlign w:val="bottom"/>
          </w:tcPr>
          <w:p w14:paraId="48AA0846" w14:textId="579BE429" w:rsidR="003F4015" w:rsidRDefault="003F4015" w:rsidP="003F4015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bookmarkStart w:id="2" w:name="EN1"/>
            <w:bookmarkEnd w:id="2"/>
            <w:r>
              <w:rPr>
                <w:sz w:val="20"/>
              </w:rPr>
              <w:t>{{N1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3E0C4650" w14:textId="188E4250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3" w:name="ET1"/>
            <w:bookmarkEnd w:id="3"/>
            <w:r>
              <w:rPr>
                <w:lang w:val="da-DK"/>
              </w:rPr>
              <w:t>{{T1}}</w:t>
            </w:r>
          </w:p>
        </w:tc>
        <w:tc>
          <w:tcPr>
            <w:tcW w:w="258" w:type="dxa"/>
          </w:tcPr>
          <w:p w14:paraId="77F23F94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237E0CC6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5BCD315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27FAAD97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56E22EFB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3E3124B5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39C3BC5A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5DA06AB8" w14:textId="21F62C57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4" w:name="EN2"/>
            <w:bookmarkEnd w:id="4"/>
            <w:r>
              <w:t>{{N2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6E2B065C" w14:textId="49444DBB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5" w:name="ET2"/>
            <w:bookmarkEnd w:id="5"/>
            <w:r>
              <w:rPr>
                <w:lang w:val="da-DK"/>
              </w:rPr>
              <w:t>{{T2}}</w:t>
            </w:r>
          </w:p>
        </w:tc>
        <w:tc>
          <w:tcPr>
            <w:tcW w:w="258" w:type="dxa"/>
          </w:tcPr>
          <w:p w14:paraId="039FD862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263CDCE1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07F25CD6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77E040F3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7128A7DB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3FBC66E2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14:paraId="5171D680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251D90C7" w14:textId="05C88370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6" w:name="EN3"/>
            <w:bookmarkEnd w:id="6"/>
            <w:r>
              <w:t>{{N3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7A47F217" w14:textId="63F609B6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en-GB"/>
              </w:rPr>
            </w:pPr>
            <w:bookmarkStart w:id="7" w:name="ET3"/>
            <w:bookmarkEnd w:id="7"/>
            <w:r>
              <w:rPr>
                <w:lang w:val="da-DK"/>
              </w:rPr>
              <w:t>{{T3}}</w:t>
            </w:r>
          </w:p>
        </w:tc>
        <w:tc>
          <w:tcPr>
            <w:tcW w:w="258" w:type="dxa"/>
          </w:tcPr>
          <w:p w14:paraId="351F475B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0C013039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24A3BD18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389A1903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0ABE5306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4283B2DE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14:paraId="0364CE9E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173EBCE7" w14:textId="25964116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8" w:name="EN4"/>
            <w:bookmarkEnd w:id="8"/>
            <w:r>
              <w:t>{{N4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5CE19992" w14:textId="6E158664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9" w:name="ET4"/>
            <w:bookmarkEnd w:id="9"/>
            <w:r>
              <w:rPr>
                <w:lang w:val="da-DK"/>
              </w:rPr>
              <w:t>{{T4}}</w:t>
            </w:r>
          </w:p>
        </w:tc>
        <w:tc>
          <w:tcPr>
            <w:tcW w:w="258" w:type="dxa"/>
          </w:tcPr>
          <w:p w14:paraId="55CD63F5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438099C0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37973C3C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3FEE8956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3D178348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4A142F3B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:rsidRPr="00104290" w14:paraId="3F7DABC7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4D573141" w14:textId="43564FE2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10" w:name="EN5"/>
            <w:bookmarkEnd w:id="10"/>
            <w:r>
              <w:t>{{N5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25096AC0" w14:textId="72155A8A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11" w:name="ET5"/>
            <w:bookmarkEnd w:id="11"/>
            <w:r>
              <w:rPr>
                <w:lang w:val="da-DK"/>
              </w:rPr>
              <w:t>{{T5}}</w:t>
            </w:r>
          </w:p>
        </w:tc>
        <w:tc>
          <w:tcPr>
            <w:tcW w:w="258" w:type="dxa"/>
          </w:tcPr>
          <w:p w14:paraId="7550FCF2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3F04CEC5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67D22F9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79B38844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777F826D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71BB74D3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71594443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5333C523" w14:textId="70314AD4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12" w:name="EN6"/>
            <w:bookmarkEnd w:id="12"/>
            <w:r>
              <w:t>{{N6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041EB360" w14:textId="485269FB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13" w:name="ET6"/>
            <w:bookmarkEnd w:id="13"/>
            <w:r>
              <w:rPr>
                <w:lang w:val="da-DK"/>
              </w:rPr>
              <w:t>{{T6}}</w:t>
            </w:r>
          </w:p>
        </w:tc>
        <w:tc>
          <w:tcPr>
            <w:tcW w:w="258" w:type="dxa"/>
          </w:tcPr>
          <w:p w14:paraId="28D40D51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6A0FB30A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775485E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00A312F8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0B1B725D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36FF0B17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361352D4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089CAAD7" w14:textId="4BA7923C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14" w:name="EN7"/>
            <w:bookmarkEnd w:id="14"/>
            <w:r>
              <w:t>{{N7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7D52AE2D" w14:textId="1EF34825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15" w:name="ET7"/>
            <w:bookmarkEnd w:id="15"/>
            <w:r>
              <w:rPr>
                <w:lang w:val="da-DK"/>
              </w:rPr>
              <w:t>{{T7}}</w:t>
            </w:r>
          </w:p>
        </w:tc>
        <w:tc>
          <w:tcPr>
            <w:tcW w:w="258" w:type="dxa"/>
          </w:tcPr>
          <w:p w14:paraId="67F0FDC4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23442724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089E48E1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3B5E8714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470CB9B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663FBBC5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14:paraId="5AE62A4D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1E5D55D3" w14:textId="3B4B9C89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16" w:name="EN8"/>
            <w:bookmarkEnd w:id="16"/>
            <w:r>
              <w:t>{{N8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7DB24C13" w14:textId="289EA961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17" w:name="ET8"/>
            <w:bookmarkEnd w:id="17"/>
            <w:r>
              <w:rPr>
                <w:lang w:val="da-DK"/>
              </w:rPr>
              <w:t>{{T8}}</w:t>
            </w:r>
          </w:p>
        </w:tc>
        <w:tc>
          <w:tcPr>
            <w:tcW w:w="258" w:type="dxa"/>
          </w:tcPr>
          <w:p w14:paraId="3C1D7F98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52B4CC73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7D1436A2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0B80E369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6AA0DEAD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388B8125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:rsidRPr="00104290" w14:paraId="7A864397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4AF1BF36" w14:textId="2C7C4AA4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18" w:name="EN9"/>
            <w:bookmarkEnd w:id="18"/>
            <w:r>
              <w:t>{{N9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37416265" w14:textId="1E3E59FC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r>
              <w:rPr>
                <w:lang w:val="da-DK"/>
              </w:rPr>
              <w:t>{{T9}}</w:t>
            </w:r>
          </w:p>
        </w:tc>
        <w:tc>
          <w:tcPr>
            <w:tcW w:w="258" w:type="dxa"/>
          </w:tcPr>
          <w:p w14:paraId="6268861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5EEE2D66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72508F99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17A1CFDA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5AFADF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2FB2D446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576FD10F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0BDBE09C" w14:textId="37484ED2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19" w:name="EN10"/>
            <w:bookmarkEnd w:id="19"/>
            <w:r>
              <w:t>{{N10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0D4471C1" w14:textId="6D714DD3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20" w:name="ET10"/>
            <w:bookmarkEnd w:id="20"/>
            <w:r>
              <w:rPr>
                <w:lang w:val="da-DK"/>
              </w:rPr>
              <w:t>{{T10}}</w:t>
            </w:r>
          </w:p>
        </w:tc>
        <w:tc>
          <w:tcPr>
            <w:tcW w:w="258" w:type="dxa"/>
          </w:tcPr>
          <w:p w14:paraId="15CCAB9E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67E09035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2D0929DB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53977FEA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7613072D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53073B03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3630661C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77B406A9" w14:textId="6C048E93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21" w:name="EN11"/>
            <w:bookmarkEnd w:id="21"/>
            <w:r>
              <w:t>{{N11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507075E8" w14:textId="1E6D981D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22" w:name="ET11"/>
            <w:bookmarkEnd w:id="22"/>
            <w:r>
              <w:rPr>
                <w:lang w:val="da-DK"/>
              </w:rPr>
              <w:t>{{T11}}</w:t>
            </w:r>
          </w:p>
        </w:tc>
        <w:tc>
          <w:tcPr>
            <w:tcW w:w="258" w:type="dxa"/>
          </w:tcPr>
          <w:p w14:paraId="05683082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09199BE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67FD5D9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613BBE3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4BFE5D9D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785A2AFF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30BD349A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79CA022E" w14:textId="05DE97C4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23" w:name="EN12"/>
            <w:bookmarkEnd w:id="23"/>
            <w:r>
              <w:t>{{N12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55C29FE3" w14:textId="50CE8914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r>
              <w:rPr>
                <w:lang w:val="da-DK"/>
              </w:rPr>
              <w:t>{{T12}}</w:t>
            </w:r>
          </w:p>
        </w:tc>
        <w:tc>
          <w:tcPr>
            <w:tcW w:w="258" w:type="dxa"/>
          </w:tcPr>
          <w:p w14:paraId="267CA700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171F752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2CDF38CF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0A93218A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497A516C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74926F1A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:rsidRPr="00104290" w14:paraId="3DC751DB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6597D108" w14:textId="766E61B3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24" w:name="EN13"/>
            <w:bookmarkEnd w:id="24"/>
            <w:r>
              <w:t>{{N13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0C3B1EFD" w14:textId="6E01A973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25" w:name="ET13"/>
            <w:bookmarkEnd w:id="25"/>
            <w:r>
              <w:rPr>
                <w:lang w:val="da-DK"/>
              </w:rPr>
              <w:t>{{T13}}</w:t>
            </w:r>
          </w:p>
        </w:tc>
        <w:tc>
          <w:tcPr>
            <w:tcW w:w="258" w:type="dxa"/>
          </w:tcPr>
          <w:p w14:paraId="532085C8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21B93A80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5A06091B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34982B06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4CB75354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3004A8AA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14:paraId="348E1095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229C1F11" w14:textId="03A708AA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26" w:name="EN14"/>
            <w:bookmarkEnd w:id="26"/>
            <w:r>
              <w:t>{{N14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5A60A737" w14:textId="431A9638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27" w:name="ET14"/>
            <w:bookmarkEnd w:id="27"/>
            <w:r>
              <w:rPr>
                <w:lang w:val="da-DK"/>
              </w:rPr>
              <w:t>{{T14}}</w:t>
            </w:r>
          </w:p>
        </w:tc>
        <w:tc>
          <w:tcPr>
            <w:tcW w:w="258" w:type="dxa"/>
          </w:tcPr>
          <w:p w14:paraId="48FBD33B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7FE347A3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4D4023D0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30AAB61C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201917F5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7DB8C5ED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14:paraId="6A1C2152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491EE4CB" w14:textId="3A04262B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28" w:name="EN15"/>
            <w:bookmarkEnd w:id="28"/>
            <w:r>
              <w:t>{{N15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413C1038" w14:textId="56EC5235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29" w:name="ET15"/>
            <w:bookmarkEnd w:id="29"/>
            <w:r>
              <w:rPr>
                <w:lang w:val="da-DK"/>
              </w:rPr>
              <w:t>{{T15}}</w:t>
            </w:r>
          </w:p>
        </w:tc>
        <w:tc>
          <w:tcPr>
            <w:tcW w:w="258" w:type="dxa"/>
          </w:tcPr>
          <w:p w14:paraId="38471155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1970AD51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12B5C230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61E76308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04CF2192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19479497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14:paraId="3A5B3E78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54373708" w14:textId="4C39133E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30" w:name="EN16"/>
            <w:bookmarkEnd w:id="30"/>
            <w:r>
              <w:t>{{N16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65470B7D" w14:textId="04B60BB8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31" w:name="ET16"/>
            <w:bookmarkEnd w:id="31"/>
            <w:r>
              <w:rPr>
                <w:lang w:val="da-DK"/>
              </w:rPr>
              <w:t>{{T16}}</w:t>
            </w:r>
          </w:p>
        </w:tc>
        <w:tc>
          <w:tcPr>
            <w:tcW w:w="258" w:type="dxa"/>
          </w:tcPr>
          <w:p w14:paraId="7190B597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5793535F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49F2448B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6E3C6AF3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1EDFE00B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0DA2D1E7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:rsidRPr="00104290" w14:paraId="46FDFAF2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59785A3C" w14:textId="44A40046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32" w:name="EN17"/>
            <w:bookmarkEnd w:id="32"/>
            <w:r>
              <w:t>{{N17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792A8510" w14:textId="3DE491B1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lang w:val="da-DK"/>
              </w:rPr>
            </w:pPr>
            <w:bookmarkStart w:id="33" w:name="ET17"/>
            <w:bookmarkEnd w:id="33"/>
            <w:r>
              <w:rPr>
                <w:lang w:val="da-DK"/>
              </w:rPr>
              <w:t>{{T17}}</w:t>
            </w:r>
          </w:p>
        </w:tc>
        <w:tc>
          <w:tcPr>
            <w:tcW w:w="258" w:type="dxa"/>
          </w:tcPr>
          <w:p w14:paraId="6F3FABC6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78ADB998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BB6075C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51453A19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67D2BD93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1ABFB135" w14:textId="77777777" w:rsidR="003F4015" w:rsidRPr="00926C3A" w:rsidRDefault="003F4015" w:rsidP="003F4015">
            <w:pPr>
              <w:rPr>
                <w:sz w:val="2"/>
                <w:szCs w:val="2"/>
                <w:lang w:val="da-DK"/>
              </w:rPr>
            </w:pPr>
          </w:p>
        </w:tc>
      </w:tr>
      <w:tr w:rsidR="003F4015" w14:paraId="2C88A39C" w14:textId="77777777" w:rsidTr="005D4003">
        <w:trPr>
          <w:trHeight w:val="275"/>
        </w:trPr>
        <w:tc>
          <w:tcPr>
            <w:tcW w:w="735" w:type="dxa"/>
            <w:vAlign w:val="bottom"/>
          </w:tcPr>
          <w:p w14:paraId="1890F4B3" w14:textId="62AB5398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34" w:name="EN18"/>
            <w:bookmarkEnd w:id="34"/>
            <w:r>
              <w:t>{{N18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0C084841" w14:textId="3382D9A6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35" w:name="ET18"/>
            <w:bookmarkEnd w:id="35"/>
            <w:r>
              <w:rPr>
                <w:lang w:val="da-DK"/>
              </w:rPr>
              <w:t>{{T18}}</w:t>
            </w:r>
          </w:p>
        </w:tc>
        <w:tc>
          <w:tcPr>
            <w:tcW w:w="258" w:type="dxa"/>
          </w:tcPr>
          <w:p w14:paraId="34C89532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0E105FC1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2536389F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2C26E682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6B65CC49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3B5AFC2A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14:paraId="5F4AE062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10F97509" w14:textId="61B2EA13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36" w:name="EN19"/>
            <w:bookmarkEnd w:id="36"/>
            <w:r>
              <w:t>{{N19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4D0B9A2F" w14:textId="701D43F0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37" w:name="ET19"/>
            <w:bookmarkEnd w:id="37"/>
            <w:r>
              <w:rPr>
                <w:lang w:val="da-DK"/>
              </w:rPr>
              <w:t>{{T19}}</w:t>
            </w:r>
          </w:p>
        </w:tc>
        <w:tc>
          <w:tcPr>
            <w:tcW w:w="258" w:type="dxa"/>
          </w:tcPr>
          <w:p w14:paraId="5126D497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59B684B0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4A0D39FD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787687E2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7647D54C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3CCEA98A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14:paraId="12C85372" w14:textId="77777777" w:rsidTr="005D4003">
        <w:trPr>
          <w:trHeight w:val="277"/>
        </w:trPr>
        <w:tc>
          <w:tcPr>
            <w:tcW w:w="735" w:type="dxa"/>
            <w:vAlign w:val="bottom"/>
          </w:tcPr>
          <w:p w14:paraId="2F84709C" w14:textId="5CAA17F3" w:rsidR="003F4015" w:rsidRDefault="003F4015" w:rsidP="003F4015">
            <w:pPr>
              <w:pStyle w:val="LessonDetailNumber"/>
              <w:framePr w:hSpace="0" w:wrap="auto" w:vAnchor="margin" w:hAnchor="text" w:xAlign="left" w:yAlign="inline"/>
            </w:pPr>
            <w:bookmarkStart w:id="38" w:name="EN20"/>
            <w:bookmarkEnd w:id="38"/>
            <w:r>
              <w:t>{{N20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06E0E1D3" w14:textId="4BA766BD" w:rsidR="003F4015" w:rsidRDefault="003F4015" w:rsidP="003F4015">
            <w:pPr>
              <w:pStyle w:val="LessonDetailText"/>
              <w:framePr w:hSpace="0" w:wrap="auto" w:vAnchor="margin" w:hAnchor="text" w:xAlign="left" w:yAlign="inline"/>
            </w:pPr>
            <w:bookmarkStart w:id="39" w:name="ET20"/>
            <w:bookmarkEnd w:id="39"/>
            <w:r>
              <w:rPr>
                <w:lang w:val="da-DK"/>
              </w:rPr>
              <w:t>{{T20}}</w:t>
            </w:r>
          </w:p>
        </w:tc>
        <w:tc>
          <w:tcPr>
            <w:tcW w:w="258" w:type="dxa"/>
          </w:tcPr>
          <w:p w14:paraId="7C440443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58646969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1F2CD0B7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154FC1B8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2FC75D07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0E489D54" w14:textId="77777777" w:rsidR="003F4015" w:rsidRDefault="003F4015" w:rsidP="003F4015">
            <w:pPr>
              <w:rPr>
                <w:sz w:val="2"/>
                <w:szCs w:val="2"/>
              </w:rPr>
            </w:pPr>
          </w:p>
        </w:tc>
      </w:tr>
      <w:tr w:rsidR="003F4015" w14:paraId="049CB265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568EF3DB" w14:textId="04659D79" w:rsidR="003F4015" w:rsidRPr="00AE4DBD" w:rsidRDefault="003F4015" w:rsidP="003F4015">
            <w:pPr>
              <w:pStyle w:val="LessonDetailNumber"/>
              <w:framePr w:hSpace="0" w:wrap="auto" w:vAnchor="margin" w:hAnchor="text" w:xAlign="left" w:yAlign="inline"/>
              <w:rPr>
                <w:spacing w:val="-4"/>
              </w:rPr>
            </w:pPr>
            <w:bookmarkStart w:id="40" w:name="EN21"/>
            <w:bookmarkEnd w:id="40"/>
            <w:r>
              <w:t>{{N21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452DF3BF" w14:textId="1BE48BD7" w:rsidR="003F4015" w:rsidRPr="00AE4DBD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spacing w:val="-4"/>
              </w:rPr>
            </w:pPr>
            <w:bookmarkStart w:id="41" w:name="ET21"/>
            <w:bookmarkEnd w:id="41"/>
            <w:r>
              <w:rPr>
                <w:lang w:val="da-DK"/>
              </w:rPr>
              <w:t>{{T21}}</w:t>
            </w:r>
          </w:p>
        </w:tc>
        <w:tc>
          <w:tcPr>
            <w:tcW w:w="258" w:type="dxa"/>
          </w:tcPr>
          <w:p w14:paraId="0EECC267" w14:textId="25AC3E80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2BEA9EFE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62E24B3E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" w:type="dxa"/>
          </w:tcPr>
          <w:p w14:paraId="1E6D629E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" w:type="dxa"/>
          </w:tcPr>
          <w:p w14:paraId="656CF9C0" w14:textId="77777777" w:rsidR="003F4015" w:rsidRDefault="003F4015" w:rsidP="003F40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37" w:type="dxa"/>
            <w:gridSpan w:val="3"/>
            <w:vMerge/>
          </w:tcPr>
          <w:p w14:paraId="20B616FD" w14:textId="77777777" w:rsidR="003F4015" w:rsidRDefault="003F4015" w:rsidP="003F4015">
            <w:pPr>
              <w:pStyle w:val="TableParagraph"/>
              <w:rPr>
                <w:sz w:val="2"/>
                <w:szCs w:val="2"/>
              </w:rPr>
            </w:pPr>
          </w:p>
        </w:tc>
      </w:tr>
      <w:tr w:rsidR="003F4015" w:rsidRPr="00104290" w14:paraId="3B31E0B5" w14:textId="77777777" w:rsidTr="005D4003">
        <w:trPr>
          <w:trHeight w:val="278"/>
        </w:trPr>
        <w:tc>
          <w:tcPr>
            <w:tcW w:w="735" w:type="dxa"/>
            <w:vAlign w:val="bottom"/>
          </w:tcPr>
          <w:p w14:paraId="0A746EF0" w14:textId="77F779AC" w:rsidR="003F4015" w:rsidRDefault="003F4015" w:rsidP="003F4015">
            <w:pPr>
              <w:pStyle w:val="LessonDetailNumber"/>
              <w:framePr w:hSpace="0" w:wrap="auto" w:vAnchor="margin" w:hAnchor="text" w:xAlign="left" w:yAlign="inline"/>
              <w:rPr>
                <w:spacing w:val="-4"/>
              </w:rPr>
            </w:pPr>
            <w:bookmarkStart w:id="42" w:name="EN22"/>
            <w:bookmarkEnd w:id="42"/>
            <w:r>
              <w:t>{{N2</w:t>
            </w:r>
            <w:r w:rsidR="001D78AB">
              <w:t>2</w:t>
            </w:r>
            <w:r>
              <w:t>}}</w:t>
            </w:r>
          </w:p>
        </w:tc>
        <w:tc>
          <w:tcPr>
            <w:tcW w:w="6228" w:type="dxa"/>
            <w:gridSpan w:val="2"/>
            <w:tcMar>
              <w:left w:w="57" w:type="dxa"/>
            </w:tcMar>
            <w:vAlign w:val="bottom"/>
          </w:tcPr>
          <w:p w14:paraId="2FD0A10A" w14:textId="4B3DC612" w:rsidR="003F4015" w:rsidRPr="00926C3A" w:rsidRDefault="003F4015" w:rsidP="003F4015">
            <w:pPr>
              <w:pStyle w:val="LessonDetailText"/>
              <w:framePr w:hSpace="0" w:wrap="auto" w:vAnchor="margin" w:hAnchor="text" w:xAlign="left" w:yAlign="inline"/>
              <w:rPr>
                <w:spacing w:val="-4"/>
                <w:lang w:val="da-DK"/>
              </w:rPr>
            </w:pPr>
            <w:bookmarkStart w:id="43" w:name="ET22"/>
            <w:bookmarkEnd w:id="43"/>
            <w:r>
              <w:rPr>
                <w:lang w:val="da-DK"/>
              </w:rPr>
              <w:t>{{T22}}</w:t>
            </w:r>
          </w:p>
        </w:tc>
        <w:tc>
          <w:tcPr>
            <w:tcW w:w="258" w:type="dxa"/>
          </w:tcPr>
          <w:p w14:paraId="71BECAC8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3F7645CE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3760C016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8" w:type="dxa"/>
          </w:tcPr>
          <w:p w14:paraId="15B5D413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59" w:type="dxa"/>
          </w:tcPr>
          <w:p w14:paraId="7B95ACB3" w14:textId="77777777" w:rsidR="003F4015" w:rsidRPr="00926C3A" w:rsidRDefault="003F4015" w:rsidP="003F4015">
            <w:pPr>
              <w:pStyle w:val="TableParagraph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7137" w:type="dxa"/>
            <w:gridSpan w:val="3"/>
            <w:vMerge/>
          </w:tcPr>
          <w:p w14:paraId="380F3A07" w14:textId="77777777" w:rsidR="003F4015" w:rsidRPr="00926C3A" w:rsidRDefault="003F4015" w:rsidP="003F4015">
            <w:pPr>
              <w:pStyle w:val="TableParagraph"/>
              <w:rPr>
                <w:sz w:val="2"/>
                <w:szCs w:val="2"/>
                <w:lang w:val="da-DK"/>
              </w:rPr>
            </w:pPr>
          </w:p>
        </w:tc>
      </w:tr>
    </w:tbl>
    <w:p w14:paraId="6831EA9C" w14:textId="06C7EBF1" w:rsidR="006218B4" w:rsidRPr="00315026" w:rsidRDefault="00A65BDA" w:rsidP="00B67F43">
      <w:pPr>
        <w:pStyle w:val="BodyText"/>
        <w:spacing w:before="1"/>
        <w:ind w:right="-31" w:hanging="993"/>
        <w:rPr>
          <w:b/>
          <w:sz w:val="24"/>
          <w:szCs w:val="24"/>
          <w:lang w:val="da-DK"/>
        </w:rPr>
      </w:pPr>
      <w:r w:rsidRPr="00315026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474DA6F" wp14:editId="01BB02AE">
            <wp:simplePos x="0" y="0"/>
            <wp:positionH relativeFrom="column">
              <wp:posOffset>7296150</wp:posOffset>
            </wp:positionH>
            <wp:positionV relativeFrom="paragraph">
              <wp:posOffset>51435</wp:posOffset>
            </wp:positionV>
            <wp:extent cx="1189990" cy="396875"/>
            <wp:effectExtent l="0" t="0" r="0" b="3175"/>
            <wp:wrapSquare wrapText="bothSides"/>
            <wp:docPr id="21" name="Billede 1" descr="http://www.byrholt.dk/images/Rfklogol-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1" descr="http://www.byrholt.dk/images/Rfklogol-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4365E" w14:textId="5AE191AC" w:rsidR="001321C6" w:rsidRPr="004F0090" w:rsidRDefault="008E5B30" w:rsidP="00B67F43">
      <w:pPr>
        <w:pStyle w:val="BodyText"/>
        <w:spacing w:before="1"/>
        <w:ind w:right="-31" w:hanging="993"/>
        <w:rPr>
          <w:b/>
          <w:sz w:val="32"/>
          <w:szCs w:val="32"/>
          <w:lang w:val="da-DK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494C" wp14:editId="782778C4">
                <wp:simplePos x="0" y="0"/>
                <wp:positionH relativeFrom="page">
                  <wp:posOffset>7158567</wp:posOffset>
                </wp:positionH>
                <wp:positionV relativeFrom="page">
                  <wp:posOffset>5918200</wp:posOffset>
                </wp:positionV>
                <wp:extent cx="3043766" cy="1256030"/>
                <wp:effectExtent l="0" t="0" r="23495" b="20320"/>
                <wp:wrapNone/>
                <wp:docPr id="240975891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766" cy="12560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73F00" w14:textId="77777777" w:rsidR="006152D6" w:rsidRPr="008E5B30" w:rsidRDefault="001C4393" w:rsidP="00780AD5">
                            <w:pPr>
                              <w:rPr>
                                <w:lang w:val="da-DK"/>
                              </w:rPr>
                            </w:pPr>
                            <w:r w:rsidRPr="008E5B30">
                              <w:rPr>
                                <w:lang w:val="da-DK"/>
                              </w:rPr>
                              <w:t xml:space="preserve"> U</w:t>
                            </w:r>
                            <w:r w:rsidR="00F2169D" w:rsidRPr="008E5B30">
                              <w:rPr>
                                <w:lang w:val="da-DK"/>
                              </w:rPr>
                              <w:t xml:space="preserve">destående </w:t>
                            </w:r>
                            <w:proofErr w:type="gramStart"/>
                            <w:r w:rsidR="00F2169D" w:rsidRPr="008E5B30">
                              <w:rPr>
                                <w:lang w:val="da-DK"/>
                              </w:rPr>
                              <w:t>øvelser :</w:t>
                            </w:r>
                            <w:proofErr w:type="gramEnd"/>
                          </w:p>
                          <w:p w14:paraId="4248B5CC" w14:textId="77777777" w:rsidR="00F2169D" w:rsidRPr="008E5B30" w:rsidRDefault="00F2169D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A7321EE" w14:textId="0B0A3614" w:rsidR="00F2169D" w:rsidRPr="008E5B30" w:rsidRDefault="00F2169D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2DE9AAF6" w14:textId="44FA3160" w:rsidR="003C37E2" w:rsidRPr="008E5B30" w:rsidRDefault="003C37E2" w:rsidP="001C4393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785070D0" w14:textId="77777777" w:rsidR="003C37E2" w:rsidRPr="008E5B30" w:rsidRDefault="003C37E2" w:rsidP="001C4393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4104C669" w14:textId="6D012E22" w:rsidR="00496547" w:rsidRPr="008E5B30" w:rsidRDefault="00496547" w:rsidP="001C4393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3BFCEEC6" w14:textId="10C1891A" w:rsidR="006152D6" w:rsidRPr="008E5B30" w:rsidRDefault="00496547" w:rsidP="00780AD5">
                            <w:pPr>
                              <w:rPr>
                                <w:lang w:val="da-DK"/>
                              </w:rPr>
                            </w:pPr>
                            <w:r w:rsidRPr="008E5B30">
                              <w:rPr>
                                <w:lang w:val="da-DK"/>
                              </w:rPr>
                              <w:t xml:space="preserve"> </w:t>
                            </w:r>
                            <w:r w:rsidR="00F2169D" w:rsidRPr="008E5B30">
                              <w:rPr>
                                <w:lang w:val="da-DK"/>
                              </w:rPr>
                              <w:t xml:space="preserve">Instruktørens </w:t>
                            </w:r>
                            <w:proofErr w:type="gramStart"/>
                            <w:r w:rsidR="00F2169D" w:rsidRPr="008E5B30">
                              <w:rPr>
                                <w:lang w:val="da-DK"/>
                              </w:rPr>
                              <w:t>underskrift</w:t>
                            </w:r>
                            <w:r w:rsidR="00955FE7" w:rsidRPr="008E5B30">
                              <w:rPr>
                                <w:lang w:val="da-DK"/>
                              </w:rPr>
                              <w:t xml:space="preserve"> :</w:t>
                            </w:r>
                            <w:proofErr w:type="gramEnd"/>
                            <w:r w:rsidR="008E5B30" w:rsidRPr="008E5B30">
                              <w:rPr>
                                <w:lang w:val="da-D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8494C" id="_x0000_t202" coordsize="21600,21600" o:spt="202" path="m,l,21600r21600,l21600,xe">
                <v:stroke joinstyle="miter"/>
                <v:path gradientshapeok="t" o:connecttype="rect"/>
              </v:shapetype>
              <v:shape id="docshape154" o:spid="_x0000_s1026" type="#_x0000_t202" style="position:absolute;margin-left:563.65pt;margin-top:466pt;width:239.6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" filled="f" strokeweight=".48pt">
                <v:textbox inset="0,0,0,0">
                  <w:txbxContent>
                    <w:p w14:paraId="42473F00" w14:textId="77777777" w:rsidR="006152D6" w:rsidRPr="008E5B30" w:rsidRDefault="001C4393" w:rsidP="00780AD5">
                      <w:pPr>
                        <w:rPr>
                          <w:lang w:val="da-DK"/>
                        </w:rPr>
                      </w:pPr>
                      <w:r w:rsidRPr="008E5B30">
                        <w:rPr>
                          <w:lang w:val="da-DK"/>
                        </w:rPr>
                        <w:t xml:space="preserve"> U</w:t>
                      </w:r>
                      <w:r w:rsidR="00F2169D" w:rsidRPr="008E5B30">
                        <w:rPr>
                          <w:lang w:val="da-DK"/>
                        </w:rPr>
                        <w:t xml:space="preserve">destående </w:t>
                      </w:r>
                      <w:proofErr w:type="gramStart"/>
                      <w:r w:rsidR="00F2169D" w:rsidRPr="008E5B30">
                        <w:rPr>
                          <w:lang w:val="da-DK"/>
                        </w:rPr>
                        <w:t>øvelser :</w:t>
                      </w:r>
                      <w:proofErr w:type="gramEnd"/>
                    </w:p>
                    <w:p w14:paraId="4248B5CC" w14:textId="77777777" w:rsidR="00F2169D" w:rsidRPr="008E5B30" w:rsidRDefault="00F2169D" w:rsidP="00780AD5">
                      <w:pPr>
                        <w:rPr>
                          <w:lang w:val="da-DK"/>
                        </w:rPr>
                      </w:pPr>
                    </w:p>
                    <w:p w14:paraId="7A7321EE" w14:textId="0B0A3614" w:rsidR="00F2169D" w:rsidRPr="008E5B30" w:rsidRDefault="00F2169D" w:rsidP="00780AD5">
                      <w:pPr>
                        <w:rPr>
                          <w:lang w:val="da-DK"/>
                        </w:rPr>
                      </w:pPr>
                    </w:p>
                    <w:p w14:paraId="2DE9AAF6" w14:textId="44FA3160" w:rsidR="003C37E2" w:rsidRPr="008E5B30" w:rsidRDefault="003C37E2" w:rsidP="001C4393">
                      <w:pPr>
                        <w:rPr>
                          <w:lang w:val="da-DK"/>
                        </w:rPr>
                      </w:pPr>
                    </w:p>
                    <w:p w14:paraId="785070D0" w14:textId="77777777" w:rsidR="003C37E2" w:rsidRPr="008E5B30" w:rsidRDefault="003C37E2" w:rsidP="001C4393">
                      <w:pPr>
                        <w:rPr>
                          <w:lang w:val="da-DK"/>
                        </w:rPr>
                      </w:pPr>
                    </w:p>
                    <w:p w14:paraId="4104C669" w14:textId="6D012E22" w:rsidR="00496547" w:rsidRPr="008E5B30" w:rsidRDefault="00496547" w:rsidP="001C4393">
                      <w:pPr>
                        <w:rPr>
                          <w:lang w:val="da-DK"/>
                        </w:rPr>
                      </w:pPr>
                    </w:p>
                    <w:p w14:paraId="3BFCEEC6" w14:textId="10C1891A" w:rsidR="006152D6" w:rsidRPr="008E5B30" w:rsidRDefault="00496547" w:rsidP="00780AD5">
                      <w:pPr>
                        <w:rPr>
                          <w:lang w:val="da-DK"/>
                        </w:rPr>
                      </w:pPr>
                      <w:r w:rsidRPr="008E5B30">
                        <w:rPr>
                          <w:lang w:val="da-DK"/>
                        </w:rPr>
                        <w:t xml:space="preserve"> </w:t>
                      </w:r>
                      <w:r w:rsidR="00F2169D" w:rsidRPr="008E5B30">
                        <w:rPr>
                          <w:lang w:val="da-DK"/>
                        </w:rPr>
                        <w:t xml:space="preserve">Instruktørens </w:t>
                      </w:r>
                      <w:proofErr w:type="gramStart"/>
                      <w:r w:rsidR="00F2169D" w:rsidRPr="008E5B30">
                        <w:rPr>
                          <w:lang w:val="da-DK"/>
                        </w:rPr>
                        <w:t>underskrift</w:t>
                      </w:r>
                      <w:r w:rsidR="00955FE7" w:rsidRPr="008E5B30">
                        <w:rPr>
                          <w:lang w:val="da-DK"/>
                        </w:rPr>
                        <w:t xml:space="preserve"> :</w:t>
                      </w:r>
                      <w:proofErr w:type="gramEnd"/>
                      <w:r w:rsidR="008E5B30" w:rsidRPr="008E5B30">
                        <w:rPr>
                          <w:lang w:val="da-DK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  <w:sz w:val="32"/>
          <w:szCs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0B902" wp14:editId="7486FAFC">
                <wp:simplePos x="0" y="0"/>
                <wp:positionH relativeFrom="page">
                  <wp:posOffset>3228552</wp:posOffset>
                </wp:positionH>
                <wp:positionV relativeFrom="page">
                  <wp:posOffset>5927302</wp:posOffset>
                </wp:positionV>
                <wp:extent cx="3744595" cy="1239731"/>
                <wp:effectExtent l="0" t="0" r="27305" b="17780"/>
                <wp:wrapNone/>
                <wp:docPr id="34759129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123973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1799B" w14:textId="3EE2B6DA" w:rsidR="00496547" w:rsidRDefault="00780AD5" w:rsidP="00780A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gramStart"/>
                            <w:r w:rsidR="00496547">
                              <w:rPr>
                                <w:lang w:val="da-DK"/>
                              </w:rPr>
                              <w:t>Kommentarer :</w:t>
                            </w:r>
                            <w:proofErr w:type="gramEnd"/>
                          </w:p>
                          <w:p w14:paraId="1B3C39CC" w14:textId="77777777" w:rsidR="00A65BDA" w:rsidRDefault="00A65BDA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47150B8A" w14:textId="77777777" w:rsidR="00A65BDA" w:rsidRDefault="00A65BDA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3571D7D" w14:textId="77777777" w:rsidR="00496547" w:rsidRDefault="00496547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1012F26B" w14:textId="77777777" w:rsidR="00496547" w:rsidRDefault="00496547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41EABA94" w14:textId="01112D79" w:rsidR="00496547" w:rsidRDefault="00496547" w:rsidP="00780AD5">
                            <w:pPr>
                              <w:rPr>
                                <w:lang w:val="da-DK"/>
                              </w:rPr>
                            </w:pPr>
                          </w:p>
                          <w:p w14:paraId="65049315" w14:textId="7ACCD3F0" w:rsidR="00496547" w:rsidRDefault="00496547" w:rsidP="00780AD5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 Fortsæt til næste lektion  </w:t>
                            </w:r>
                            <w:r w:rsidRPr="008E5B30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</w:t>
                            </w:r>
                            <w:r w:rsidR="008E5B30" w:rsidRPr="008E5B30">
                              <w:rPr>
                                <w:sz w:val="28"/>
                                <w:szCs w:val="28"/>
                                <w:lang w:val="da-DK"/>
                              </w:rPr>
                              <w:t>⃝</w:t>
                            </w:r>
                            <w:r w:rsidR="006218B4">
                              <w:rPr>
                                <w:lang w:val="da-DK"/>
                              </w:rPr>
                              <w:t xml:space="preserve">        </w:t>
                            </w:r>
                            <w:r>
                              <w:rPr>
                                <w:lang w:val="da-DK"/>
                              </w:rPr>
                              <w:t xml:space="preserve">Behov for ekstra træning </w:t>
                            </w:r>
                            <w:r w:rsidR="008E5B30">
                              <w:rPr>
                                <w:lang w:val="da-DK"/>
                              </w:rPr>
                              <w:t xml:space="preserve"> </w:t>
                            </w:r>
                            <w:r w:rsidR="008E5B30" w:rsidRPr="008E5B30">
                              <w:rPr>
                                <w:sz w:val="28"/>
                                <w:szCs w:val="28"/>
                                <w:lang w:val="da-DK"/>
                              </w:rPr>
                              <w:t xml:space="preserve"> 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0B902" id="Text Box 8" o:spid="_x0000_s1027" type="#_x0000_t202" style="position:absolute;margin-left:254.2pt;margin-top:466.7pt;width:294.85pt;height:9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" filled="f" strokeweight=".48pt">
                <v:textbox inset="0,0,0,0">
                  <w:txbxContent>
                    <w:p w14:paraId="33C1799B" w14:textId="3EE2B6DA" w:rsidR="00496547" w:rsidRDefault="00780AD5" w:rsidP="00780A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 </w:t>
                      </w:r>
                      <w:proofErr w:type="gramStart"/>
                      <w:r w:rsidR="00496547">
                        <w:rPr>
                          <w:lang w:val="da-DK"/>
                        </w:rPr>
                        <w:t>Kommentarer :</w:t>
                      </w:r>
                      <w:proofErr w:type="gramEnd"/>
                    </w:p>
                    <w:p w14:paraId="1B3C39CC" w14:textId="77777777" w:rsidR="00A65BDA" w:rsidRDefault="00A65BDA" w:rsidP="00780AD5">
                      <w:pPr>
                        <w:rPr>
                          <w:lang w:val="da-DK"/>
                        </w:rPr>
                      </w:pPr>
                    </w:p>
                    <w:p w14:paraId="47150B8A" w14:textId="77777777" w:rsidR="00A65BDA" w:rsidRDefault="00A65BDA" w:rsidP="00780AD5">
                      <w:pPr>
                        <w:rPr>
                          <w:lang w:val="da-DK"/>
                        </w:rPr>
                      </w:pPr>
                    </w:p>
                    <w:p w14:paraId="13571D7D" w14:textId="77777777" w:rsidR="00496547" w:rsidRDefault="00496547" w:rsidP="00780AD5">
                      <w:pPr>
                        <w:rPr>
                          <w:lang w:val="da-DK"/>
                        </w:rPr>
                      </w:pPr>
                    </w:p>
                    <w:p w14:paraId="1012F26B" w14:textId="77777777" w:rsidR="00496547" w:rsidRDefault="00496547" w:rsidP="00780AD5">
                      <w:pPr>
                        <w:rPr>
                          <w:lang w:val="da-DK"/>
                        </w:rPr>
                      </w:pPr>
                    </w:p>
                    <w:p w14:paraId="41EABA94" w14:textId="01112D79" w:rsidR="00496547" w:rsidRDefault="00496547" w:rsidP="00780AD5">
                      <w:pPr>
                        <w:rPr>
                          <w:lang w:val="da-DK"/>
                        </w:rPr>
                      </w:pPr>
                    </w:p>
                    <w:p w14:paraId="65049315" w14:textId="7ACCD3F0" w:rsidR="00496547" w:rsidRDefault="00496547" w:rsidP="00780AD5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 Fortsæt til næste lektion  </w:t>
                      </w:r>
                      <w:r w:rsidRPr="008E5B30">
                        <w:rPr>
                          <w:sz w:val="28"/>
                          <w:szCs w:val="28"/>
                          <w:lang w:val="da-DK"/>
                        </w:rPr>
                        <w:t xml:space="preserve"> </w:t>
                      </w:r>
                      <w:r w:rsidR="008E5B30" w:rsidRPr="008E5B30">
                        <w:rPr>
                          <w:sz w:val="28"/>
                          <w:szCs w:val="28"/>
                          <w:lang w:val="da-DK"/>
                        </w:rPr>
                        <w:t>⃝</w:t>
                      </w:r>
                      <w:r w:rsidR="006218B4">
                        <w:rPr>
                          <w:lang w:val="da-DK"/>
                        </w:rPr>
                        <w:t xml:space="preserve">        </w:t>
                      </w:r>
                      <w:r>
                        <w:rPr>
                          <w:lang w:val="da-DK"/>
                        </w:rPr>
                        <w:t xml:space="preserve">Behov for ekstra træning </w:t>
                      </w:r>
                      <w:r w:rsidR="008E5B30">
                        <w:rPr>
                          <w:lang w:val="da-DK"/>
                        </w:rPr>
                        <w:t xml:space="preserve"> </w:t>
                      </w:r>
                      <w:r w:rsidR="008E5B30" w:rsidRPr="008E5B30">
                        <w:rPr>
                          <w:sz w:val="28"/>
                          <w:szCs w:val="28"/>
                          <w:lang w:val="da-DK"/>
                        </w:rPr>
                        <w:t xml:space="preserve"> 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502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4664C" wp14:editId="0C396314">
                <wp:simplePos x="0" y="0"/>
                <wp:positionH relativeFrom="page">
                  <wp:posOffset>376519</wp:posOffset>
                </wp:positionH>
                <wp:positionV relativeFrom="page">
                  <wp:posOffset>5921596</wp:posOffset>
                </wp:positionV>
                <wp:extent cx="2718750" cy="1256030"/>
                <wp:effectExtent l="0" t="0" r="5715" b="1270"/>
                <wp:wrapNone/>
                <wp:docPr id="716432698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75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1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52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3B13FA" w14:paraId="4CA7944E" w14:textId="77777777" w:rsidTr="00315026">
                              <w:trPr>
                                <w:trHeight w:val="350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338F9A16" w14:textId="77777777" w:rsidR="003B13FA" w:rsidRDefault="003B13FA">
                                  <w:pPr>
                                    <w:pStyle w:val="TableParagraph"/>
                                    <w:spacing w:line="243" w:lineRule="exact"/>
                                    <w:ind w:left="2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RAD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7171223" w14:textId="77777777" w:rsidR="003B13FA" w:rsidRDefault="003B13FA">
                                  <w:pPr>
                                    <w:pStyle w:val="TableParagraph"/>
                                    <w:spacing w:before="78"/>
                                    <w:ind w:left="10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1FA1E1" w14:textId="77777777" w:rsidR="003B13FA" w:rsidRDefault="003B13FA">
                                  <w:pPr>
                                    <w:pStyle w:val="TableParagraph"/>
                                    <w:spacing w:before="78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792146C" w14:textId="77777777" w:rsidR="003B13FA" w:rsidRDefault="003B13FA">
                                  <w:pPr>
                                    <w:pStyle w:val="TableParagraph"/>
                                    <w:spacing w:before="78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A264B5A" w14:textId="77777777" w:rsidR="003B13FA" w:rsidRDefault="003B13FA">
                                  <w:pPr>
                                    <w:pStyle w:val="TableParagraph"/>
                                    <w:spacing w:before="78"/>
                                    <w:ind w:left="1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A25868D" w14:textId="77777777" w:rsidR="003B13FA" w:rsidRDefault="003B13FA">
                                  <w:pPr>
                                    <w:pStyle w:val="TableParagraph"/>
                                    <w:spacing w:before="78"/>
                                    <w:ind w:left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B13FA" w14:paraId="44333039" w14:textId="77777777" w:rsidTr="00315026">
                              <w:trPr>
                                <w:trHeight w:val="258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53F1604F" w14:textId="77777777" w:rsidR="003B13FA" w:rsidRDefault="006152D6">
                                  <w:pPr>
                                    <w:pStyle w:val="TableParagraph"/>
                                    <w:spacing w:line="239" w:lineRule="exact"/>
                                    <w:ind w:left="2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ORBEREDELSE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E0886B8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82540BF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831BBA0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6F7B39B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7B209EA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FA" w14:paraId="6FF7208F" w14:textId="77777777" w:rsidTr="00315026">
                              <w:trPr>
                                <w:trHeight w:val="258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7ACDC8DB" w14:textId="77777777" w:rsidR="003B13FA" w:rsidRDefault="003B13FA">
                                  <w:pPr>
                                    <w:pStyle w:val="TableParagraph"/>
                                    <w:spacing w:line="239" w:lineRule="exact"/>
                                    <w:ind w:left="2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IRMANSHI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39F64B5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4E74400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728A272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CECBF36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170659E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FA" w14:paraId="272686E5" w14:textId="77777777" w:rsidTr="00315026">
                              <w:trPr>
                                <w:trHeight w:val="258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76A8F6B2" w14:textId="77777777" w:rsidR="003B13FA" w:rsidRDefault="006152D6">
                                  <w:pPr>
                                    <w:pStyle w:val="TableParagraph"/>
                                    <w:spacing w:line="239" w:lineRule="exact"/>
                                    <w:ind w:left="2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TRUKTU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0D0878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0ABC88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CEF9E8D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FA24556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F4AE455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FA" w14:paraId="792071E3" w14:textId="77777777" w:rsidTr="00315026">
                              <w:trPr>
                                <w:trHeight w:val="258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0C11B5F8" w14:textId="77777777" w:rsidR="003B13FA" w:rsidRDefault="003B13FA">
                                  <w:pPr>
                                    <w:pStyle w:val="TableParagraph"/>
                                    <w:spacing w:line="239" w:lineRule="exact"/>
                                    <w:ind w:left="2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ILOTING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E7E961B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9514752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E2A19DD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02EFD89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5C17132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FA" w14:paraId="78395171" w14:textId="77777777" w:rsidTr="00315026">
                              <w:trPr>
                                <w:trHeight w:val="258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6CBE12CA" w14:textId="77777777" w:rsidR="003B13FA" w:rsidRDefault="003B13FA">
                                  <w:pPr>
                                    <w:pStyle w:val="TableParagraph"/>
                                    <w:spacing w:line="239" w:lineRule="exact"/>
                                    <w:ind w:left="2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AWARENES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2E3BD01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5D69F51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5AA92A3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BC83122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A11CED9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FA" w14:paraId="68327BCC" w14:textId="77777777" w:rsidTr="00315026">
                              <w:trPr>
                                <w:trHeight w:val="258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9F64A7F" w14:textId="5CE8FF40" w:rsidR="003B13FA" w:rsidRDefault="006152D6">
                                  <w:pPr>
                                    <w:pStyle w:val="TableParagraph"/>
                                    <w:spacing w:line="239" w:lineRule="exact"/>
                                    <w:ind w:left="21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RADIOFRAS</w:t>
                                  </w:r>
                                  <w:r w:rsidR="00315026"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OLOG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894BA17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CB3B090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4896499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5E504B8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DF2D717" w14:textId="77777777" w:rsidR="003B13FA" w:rsidRDefault="003B13F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4376B" w14:textId="77777777" w:rsidR="003B13FA" w:rsidRDefault="003B13FA" w:rsidP="003B13F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4664C" id="_x0000_t202" coordsize="21600,21600" o:spt="202" path="m,l,21600r21600,l21600,xe">
                <v:stroke joinstyle="miter"/>
                <v:path gradientshapeok="t" o:connecttype="rect"/>
              </v:shapetype>
              <v:shape id="docshape155" o:spid="_x0000_s1028" type="#_x0000_t202" style="position:absolute;margin-left:29.65pt;margin-top:466.25pt;width:214.05pt;height:98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1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52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3B13FA" w14:paraId="4CA7944E" w14:textId="77777777" w:rsidTr="00315026">
                        <w:trPr>
                          <w:trHeight w:val="350"/>
                        </w:trPr>
                        <w:tc>
                          <w:tcPr>
                            <w:tcW w:w="2552" w:type="dxa"/>
                          </w:tcPr>
                          <w:p w14:paraId="338F9A16" w14:textId="77777777" w:rsidR="003B13FA" w:rsidRDefault="003B13FA">
                            <w:pPr>
                              <w:pStyle w:val="TableParagraph"/>
                              <w:spacing w:line="243" w:lineRule="exact"/>
                              <w:ind w:left="211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GRADES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7171223" w14:textId="77777777" w:rsidR="003B13FA" w:rsidRDefault="003B13FA">
                            <w:pPr>
                              <w:pStyle w:val="TableParagraph"/>
                              <w:spacing w:before="78"/>
                              <w:ind w:left="10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B1FA1E1" w14:textId="77777777" w:rsidR="003B13FA" w:rsidRDefault="003B13FA">
                            <w:pPr>
                              <w:pStyle w:val="TableParagraph"/>
                              <w:spacing w:before="78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792146C" w14:textId="77777777" w:rsidR="003B13FA" w:rsidRDefault="003B13FA">
                            <w:pPr>
                              <w:pStyle w:val="TableParagraph"/>
                              <w:spacing w:before="78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A264B5A" w14:textId="77777777" w:rsidR="003B13FA" w:rsidRDefault="003B13FA">
                            <w:pPr>
                              <w:pStyle w:val="TableParagraph"/>
                              <w:spacing w:before="78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A25868D" w14:textId="77777777" w:rsidR="003B13FA" w:rsidRDefault="003B13FA">
                            <w:pPr>
                              <w:pStyle w:val="TableParagraph"/>
                              <w:spacing w:before="78"/>
                              <w:ind w:left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3B13FA" w14:paraId="44333039" w14:textId="77777777" w:rsidTr="00315026">
                        <w:trPr>
                          <w:trHeight w:val="258"/>
                        </w:trPr>
                        <w:tc>
                          <w:tcPr>
                            <w:tcW w:w="2552" w:type="dxa"/>
                          </w:tcPr>
                          <w:p w14:paraId="53F1604F" w14:textId="77777777" w:rsidR="003B13FA" w:rsidRDefault="006152D6">
                            <w:pPr>
                              <w:pStyle w:val="TableParagraph"/>
                              <w:spacing w:line="239" w:lineRule="exact"/>
                              <w:ind w:left="2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BEREDELSE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E0886B8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82540BF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831BBA0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6F7B39B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7B209EA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13FA" w14:paraId="6FF7208F" w14:textId="77777777" w:rsidTr="00315026">
                        <w:trPr>
                          <w:trHeight w:val="258"/>
                        </w:trPr>
                        <w:tc>
                          <w:tcPr>
                            <w:tcW w:w="2552" w:type="dxa"/>
                          </w:tcPr>
                          <w:p w14:paraId="7ACDC8DB" w14:textId="77777777" w:rsidR="003B13FA" w:rsidRDefault="003B13FA">
                            <w:pPr>
                              <w:pStyle w:val="TableParagraph"/>
                              <w:spacing w:line="239" w:lineRule="exact"/>
                              <w:ind w:left="2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IRMANSHIP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39F64B5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4E74400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728A272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CECBF36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170659E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13FA" w14:paraId="272686E5" w14:textId="77777777" w:rsidTr="00315026">
                        <w:trPr>
                          <w:trHeight w:val="258"/>
                        </w:trPr>
                        <w:tc>
                          <w:tcPr>
                            <w:tcW w:w="2552" w:type="dxa"/>
                          </w:tcPr>
                          <w:p w14:paraId="76A8F6B2" w14:textId="77777777" w:rsidR="003B13FA" w:rsidRDefault="006152D6">
                            <w:pPr>
                              <w:pStyle w:val="TableParagraph"/>
                              <w:spacing w:line="239" w:lineRule="exact"/>
                              <w:ind w:left="2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TRUKTUR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B0D0878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E0ABC88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CEF9E8D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FA24556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F4AE455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13FA" w14:paraId="792071E3" w14:textId="77777777" w:rsidTr="00315026">
                        <w:trPr>
                          <w:trHeight w:val="258"/>
                        </w:trPr>
                        <w:tc>
                          <w:tcPr>
                            <w:tcW w:w="2552" w:type="dxa"/>
                          </w:tcPr>
                          <w:p w14:paraId="0C11B5F8" w14:textId="77777777" w:rsidR="003B13FA" w:rsidRDefault="003B13FA">
                            <w:pPr>
                              <w:pStyle w:val="TableParagraph"/>
                              <w:spacing w:line="239" w:lineRule="exact"/>
                              <w:ind w:left="2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ILOTING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E7E961B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9514752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E2A19DD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02EFD89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5C17132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13FA" w14:paraId="78395171" w14:textId="77777777" w:rsidTr="00315026">
                        <w:trPr>
                          <w:trHeight w:val="258"/>
                        </w:trPr>
                        <w:tc>
                          <w:tcPr>
                            <w:tcW w:w="2552" w:type="dxa"/>
                          </w:tcPr>
                          <w:p w14:paraId="6CBE12CA" w14:textId="77777777" w:rsidR="003B13FA" w:rsidRDefault="003B13FA">
                            <w:pPr>
                              <w:pStyle w:val="TableParagraph"/>
                              <w:spacing w:line="239" w:lineRule="exact"/>
                              <w:ind w:left="2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SITION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WARENESS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2E3BD01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05D69F51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5AA92A3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BC83122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A11CED9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3B13FA" w14:paraId="68327BCC" w14:textId="77777777" w:rsidTr="00315026">
                        <w:trPr>
                          <w:trHeight w:val="258"/>
                        </w:trPr>
                        <w:tc>
                          <w:tcPr>
                            <w:tcW w:w="2552" w:type="dxa"/>
                          </w:tcPr>
                          <w:p w14:paraId="49F64A7F" w14:textId="5CE8FF40" w:rsidR="003B13FA" w:rsidRDefault="006152D6">
                            <w:pPr>
                              <w:pStyle w:val="TableParagraph"/>
                              <w:spacing w:line="239" w:lineRule="exact"/>
                              <w:ind w:left="21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RADIOFRAS</w:t>
                            </w:r>
                            <w:r w:rsidR="00315026">
                              <w:rPr>
                                <w:b/>
                                <w:spacing w:val="-5"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OLOGI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894BA17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CB3B090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4896499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5E504B8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DF2D717" w14:textId="77777777" w:rsidR="003B13FA" w:rsidRDefault="003B13F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3C4376B" w14:textId="77777777" w:rsidR="003B13FA" w:rsidRDefault="003B13FA" w:rsidP="003B13F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F0F">
        <w:rPr>
          <w:b/>
          <w:sz w:val="32"/>
          <w:szCs w:val="32"/>
          <w:lang w:val="da-DK"/>
        </w:rPr>
        <w:t xml:space="preserve">  </w:t>
      </w:r>
      <w:proofErr w:type="gramStart"/>
      <w:r w:rsidR="003D730B" w:rsidRPr="004F0090">
        <w:rPr>
          <w:b/>
          <w:sz w:val="32"/>
          <w:szCs w:val="32"/>
          <w:lang w:val="da-DK"/>
        </w:rPr>
        <w:t>PPL lektion</w:t>
      </w:r>
      <w:proofErr w:type="gramEnd"/>
      <w:r w:rsidR="00C642FD">
        <w:rPr>
          <w:b/>
          <w:sz w:val="32"/>
          <w:szCs w:val="32"/>
          <w:lang w:val="da-DK"/>
        </w:rPr>
        <w:t xml:space="preserve"> </w:t>
      </w:r>
      <w:bookmarkStart w:id="44" w:name="LessonNumber"/>
      <w:bookmarkEnd w:id="44"/>
      <w:r w:rsidR="003F4015">
        <w:rPr>
          <w:b/>
          <w:sz w:val="32"/>
          <w:szCs w:val="32"/>
          <w:lang w:val="da-DK"/>
        </w:rPr>
        <w:t>{{</w:t>
      </w:r>
      <w:proofErr w:type="spellStart"/>
      <w:r w:rsidR="003F4015">
        <w:rPr>
          <w:b/>
          <w:sz w:val="32"/>
          <w:szCs w:val="32"/>
          <w:lang w:val="da-DK"/>
        </w:rPr>
        <w:t>lesson_number</w:t>
      </w:r>
      <w:proofErr w:type="spellEnd"/>
      <w:r w:rsidR="003F4015">
        <w:rPr>
          <w:b/>
          <w:sz w:val="32"/>
          <w:szCs w:val="32"/>
          <w:lang w:val="da-DK"/>
        </w:rPr>
        <w:t>}}</w:t>
      </w:r>
      <w:r w:rsidR="0091552E">
        <w:rPr>
          <w:b/>
          <w:sz w:val="32"/>
          <w:szCs w:val="32"/>
          <w:lang w:val="da-DK"/>
        </w:rPr>
        <w:tab/>
        <w:t>3LN:</w:t>
      </w:r>
    </w:p>
    <w:sectPr w:rsidR="001321C6" w:rsidRPr="004F0090" w:rsidSect="00642CD3">
      <w:pgSz w:w="16838" w:h="11906" w:orient="landscape"/>
      <w:pgMar w:top="142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DB26" w14:textId="77777777" w:rsidR="009116FA" w:rsidRDefault="009116FA" w:rsidP="00432C8F">
      <w:r>
        <w:separator/>
      </w:r>
    </w:p>
  </w:endnote>
  <w:endnote w:type="continuationSeparator" w:id="0">
    <w:p w14:paraId="011F8EA2" w14:textId="77777777" w:rsidR="009116FA" w:rsidRDefault="009116FA" w:rsidP="0043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F806" w14:textId="77777777" w:rsidR="009116FA" w:rsidRDefault="009116FA" w:rsidP="00432C8F">
      <w:r>
        <w:separator/>
      </w:r>
    </w:p>
  </w:footnote>
  <w:footnote w:type="continuationSeparator" w:id="0">
    <w:p w14:paraId="007C33F8" w14:textId="77777777" w:rsidR="009116FA" w:rsidRDefault="009116FA" w:rsidP="0043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BC6"/>
    <w:multiLevelType w:val="hybridMultilevel"/>
    <w:tmpl w:val="5EB81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06BA"/>
    <w:multiLevelType w:val="hybridMultilevel"/>
    <w:tmpl w:val="81EC9B50"/>
    <w:lvl w:ilvl="0" w:tplc="04060019">
      <w:start w:val="1"/>
      <w:numFmt w:val="lowerLetter"/>
      <w:lvlText w:val="%1."/>
      <w:lvlJc w:val="left"/>
      <w:pPr>
        <w:ind w:left="760" w:hanging="360"/>
      </w:p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20D1CB6"/>
    <w:multiLevelType w:val="hybridMultilevel"/>
    <w:tmpl w:val="3DF69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64A0"/>
    <w:multiLevelType w:val="hybridMultilevel"/>
    <w:tmpl w:val="4C8E45B2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61895">
    <w:abstractNumId w:val="2"/>
  </w:num>
  <w:num w:numId="2" w16cid:durableId="32266155">
    <w:abstractNumId w:val="0"/>
  </w:num>
  <w:num w:numId="3" w16cid:durableId="1687563351">
    <w:abstractNumId w:val="3"/>
  </w:num>
  <w:num w:numId="4" w16cid:durableId="184427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A"/>
    <w:rsid w:val="00015A59"/>
    <w:rsid w:val="000406F0"/>
    <w:rsid w:val="000419BA"/>
    <w:rsid w:val="00053EEA"/>
    <w:rsid w:val="000B10A9"/>
    <w:rsid w:val="000B2B74"/>
    <w:rsid w:val="000C2E7C"/>
    <w:rsid w:val="000D690D"/>
    <w:rsid w:val="000F097A"/>
    <w:rsid w:val="000F2C25"/>
    <w:rsid w:val="001001D1"/>
    <w:rsid w:val="00104290"/>
    <w:rsid w:val="001066E4"/>
    <w:rsid w:val="00110480"/>
    <w:rsid w:val="00120C73"/>
    <w:rsid w:val="00121DD9"/>
    <w:rsid w:val="001321C6"/>
    <w:rsid w:val="001449C5"/>
    <w:rsid w:val="00185E1A"/>
    <w:rsid w:val="001C4393"/>
    <w:rsid w:val="001C4E25"/>
    <w:rsid w:val="001D3718"/>
    <w:rsid w:val="001D78AB"/>
    <w:rsid w:val="00202489"/>
    <w:rsid w:val="002110FF"/>
    <w:rsid w:val="002271AD"/>
    <w:rsid w:val="0023779C"/>
    <w:rsid w:val="0026658E"/>
    <w:rsid w:val="00277C11"/>
    <w:rsid w:val="002864F2"/>
    <w:rsid w:val="00295E58"/>
    <w:rsid w:val="00315026"/>
    <w:rsid w:val="00344195"/>
    <w:rsid w:val="00355CDC"/>
    <w:rsid w:val="00380548"/>
    <w:rsid w:val="003B13FA"/>
    <w:rsid w:val="003C1324"/>
    <w:rsid w:val="003C37E2"/>
    <w:rsid w:val="003C3AF0"/>
    <w:rsid w:val="003C6BCC"/>
    <w:rsid w:val="003D730B"/>
    <w:rsid w:val="003F4015"/>
    <w:rsid w:val="00401294"/>
    <w:rsid w:val="00425789"/>
    <w:rsid w:val="00432C8F"/>
    <w:rsid w:val="00460CCE"/>
    <w:rsid w:val="004710E2"/>
    <w:rsid w:val="00496547"/>
    <w:rsid w:val="004C55B4"/>
    <w:rsid w:val="004C784F"/>
    <w:rsid w:val="004D0C2A"/>
    <w:rsid w:val="004E019F"/>
    <w:rsid w:val="004F0090"/>
    <w:rsid w:val="00514C6A"/>
    <w:rsid w:val="00586576"/>
    <w:rsid w:val="00597A3E"/>
    <w:rsid w:val="005A1859"/>
    <w:rsid w:val="005B45D5"/>
    <w:rsid w:val="005B5E6A"/>
    <w:rsid w:val="005D4003"/>
    <w:rsid w:val="005F102D"/>
    <w:rsid w:val="00603E25"/>
    <w:rsid w:val="00604393"/>
    <w:rsid w:val="006152D6"/>
    <w:rsid w:val="006218B4"/>
    <w:rsid w:val="00642CD3"/>
    <w:rsid w:val="006B220D"/>
    <w:rsid w:val="006B4189"/>
    <w:rsid w:val="006B5975"/>
    <w:rsid w:val="006C7BBA"/>
    <w:rsid w:val="006D3156"/>
    <w:rsid w:val="006F710B"/>
    <w:rsid w:val="007153DF"/>
    <w:rsid w:val="007448EB"/>
    <w:rsid w:val="00763171"/>
    <w:rsid w:val="00780AD5"/>
    <w:rsid w:val="00783380"/>
    <w:rsid w:val="00784E75"/>
    <w:rsid w:val="0085119A"/>
    <w:rsid w:val="008968E5"/>
    <w:rsid w:val="008B26F0"/>
    <w:rsid w:val="008D6232"/>
    <w:rsid w:val="008E5B30"/>
    <w:rsid w:val="00910F0F"/>
    <w:rsid w:val="009116FA"/>
    <w:rsid w:val="0091552E"/>
    <w:rsid w:val="00926C3A"/>
    <w:rsid w:val="00943D04"/>
    <w:rsid w:val="00955FE7"/>
    <w:rsid w:val="00975FAA"/>
    <w:rsid w:val="009B0705"/>
    <w:rsid w:val="009C0682"/>
    <w:rsid w:val="009C1059"/>
    <w:rsid w:val="009C1466"/>
    <w:rsid w:val="009F2990"/>
    <w:rsid w:val="009F3AA9"/>
    <w:rsid w:val="00A65BDA"/>
    <w:rsid w:val="00A907A2"/>
    <w:rsid w:val="00AE4DBD"/>
    <w:rsid w:val="00B04A12"/>
    <w:rsid w:val="00B11740"/>
    <w:rsid w:val="00B32BB4"/>
    <w:rsid w:val="00B4468A"/>
    <w:rsid w:val="00B47F97"/>
    <w:rsid w:val="00B67F43"/>
    <w:rsid w:val="00BA30C1"/>
    <w:rsid w:val="00BD4E72"/>
    <w:rsid w:val="00C3115F"/>
    <w:rsid w:val="00C6332E"/>
    <w:rsid w:val="00C642FD"/>
    <w:rsid w:val="00C74BA4"/>
    <w:rsid w:val="00C77C65"/>
    <w:rsid w:val="00DA04A2"/>
    <w:rsid w:val="00DB204A"/>
    <w:rsid w:val="00DB534C"/>
    <w:rsid w:val="00E21CC0"/>
    <w:rsid w:val="00E90E65"/>
    <w:rsid w:val="00EB2B8A"/>
    <w:rsid w:val="00EB6BF0"/>
    <w:rsid w:val="00ED174F"/>
    <w:rsid w:val="00EF3256"/>
    <w:rsid w:val="00F161C9"/>
    <w:rsid w:val="00F2169D"/>
    <w:rsid w:val="00F63768"/>
    <w:rsid w:val="00F751A0"/>
    <w:rsid w:val="00FB525F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A65ABC"/>
  <w15:docId w15:val="{E0A5DB96-D456-426C-AA8E-A12A93E8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13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B13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B13F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B13FA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3B13FA"/>
  </w:style>
  <w:style w:type="paragraph" w:styleId="BalloonText">
    <w:name w:val="Balloon Text"/>
    <w:basedOn w:val="Normal"/>
    <w:link w:val="BalloonTextChar"/>
    <w:uiPriority w:val="99"/>
    <w:semiHidden/>
    <w:unhideWhenUsed/>
    <w:rsid w:val="00110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80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44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C8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C8F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C8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C8F"/>
    <w:rPr>
      <w:rFonts w:ascii="Calibri" w:eastAsia="Calibri" w:hAnsi="Calibri" w:cs="Calibri"/>
      <w:lang w:val="en-US"/>
    </w:rPr>
  </w:style>
  <w:style w:type="paragraph" w:customStyle="1" w:styleId="LessonDetailText">
    <w:name w:val="LessonDetail Text"/>
    <w:basedOn w:val="TableParagraph"/>
    <w:uiPriority w:val="1"/>
    <w:qFormat/>
    <w:rsid w:val="005A1859"/>
    <w:pPr>
      <w:framePr w:hSpace="141" w:wrap="around" w:vAnchor="page" w:hAnchor="margin" w:xAlign="center" w:y="1028"/>
      <w:spacing w:line="243" w:lineRule="exact"/>
      <w:ind w:right="336"/>
    </w:pPr>
    <w:rPr>
      <w:sz w:val="20"/>
    </w:rPr>
  </w:style>
  <w:style w:type="paragraph" w:customStyle="1" w:styleId="LessonDetailNumber">
    <w:name w:val="LessonDetail Number"/>
    <w:basedOn w:val="TableParagraph"/>
    <w:uiPriority w:val="1"/>
    <w:qFormat/>
    <w:rsid w:val="005A1859"/>
    <w:pPr>
      <w:framePr w:hSpace="141" w:wrap="around" w:vAnchor="page" w:hAnchor="margin" w:xAlign="center" w:y="1028"/>
      <w:spacing w:line="243" w:lineRule="exact"/>
      <w:ind w:left="112"/>
    </w:pPr>
    <w:rPr>
      <w:sz w:val="20"/>
    </w:rPr>
  </w:style>
  <w:style w:type="paragraph" w:customStyle="1" w:styleId="LessonName">
    <w:name w:val="LessonName"/>
    <w:basedOn w:val="TableParagraph"/>
    <w:uiPriority w:val="1"/>
    <w:qFormat/>
    <w:rsid w:val="005A1859"/>
    <w:pPr>
      <w:framePr w:hSpace="141" w:wrap="around" w:vAnchor="page" w:hAnchor="margin" w:xAlign="center" w:y="1028"/>
      <w:spacing w:line="234" w:lineRule="exact"/>
      <w:ind w:left="15" w:right="336"/>
      <w:jc w:val="center"/>
    </w:pPr>
    <w:rPr>
      <w:b/>
      <w:bCs/>
      <w:sz w:val="20"/>
    </w:rPr>
  </w:style>
  <w:style w:type="paragraph" w:customStyle="1" w:styleId="LessonNumber">
    <w:name w:val="LessonNumber"/>
    <w:basedOn w:val="TableParagraph"/>
    <w:uiPriority w:val="1"/>
    <w:qFormat/>
    <w:rsid w:val="005A1859"/>
    <w:pPr>
      <w:framePr w:hSpace="141" w:wrap="around" w:vAnchor="page" w:hAnchor="margin" w:xAlign="center" w:y="1028"/>
      <w:jc w:val="center"/>
    </w:pPr>
    <w:rPr>
      <w:rFonts w:ascii="Times New Roman"/>
      <w:b/>
      <w:bCs/>
      <w:sz w:val="36"/>
      <w:szCs w:val="36"/>
    </w:rPr>
  </w:style>
  <w:style w:type="paragraph" w:customStyle="1" w:styleId="LessonDuration">
    <w:name w:val="LessonDuration"/>
    <w:basedOn w:val="TableParagraph"/>
    <w:uiPriority w:val="1"/>
    <w:qFormat/>
    <w:rsid w:val="005A1859"/>
    <w:pPr>
      <w:framePr w:hSpace="141" w:wrap="around" w:vAnchor="page" w:hAnchor="margin" w:xAlign="center" w:y="1028"/>
      <w:spacing w:line="243" w:lineRule="exact"/>
      <w:ind w:left="112" w:right="336"/>
      <w:jc w:val="center"/>
    </w:pPr>
    <w:rPr>
      <w:rFonts w:ascii="Aptos Narrow" w:hAnsi="Aptos Narrow"/>
      <w:color w:val="000000"/>
    </w:rPr>
  </w:style>
  <w:style w:type="paragraph" w:customStyle="1" w:styleId="Version">
    <w:name w:val="Version"/>
    <w:basedOn w:val="TableParagraph"/>
    <w:uiPriority w:val="1"/>
    <w:qFormat/>
    <w:rsid w:val="00EB2B8A"/>
    <w:pPr>
      <w:framePr w:hSpace="141" w:wrap="around" w:vAnchor="page" w:hAnchor="margin" w:xAlign="center" w:y="1028"/>
      <w:spacing w:line="243" w:lineRule="exact"/>
      <w:ind w:left="112"/>
    </w:pPr>
    <w:rPr>
      <w:color w:val="D9D9D9" w:themeColor="background1" w:themeShade="D9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B4EB-017E-4407-A62D-931E029C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VU Storkøbenhavn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712</dc:creator>
  <cp:keywords/>
  <dc:description/>
  <cp:lastModifiedBy>Torben Brams ///Deputy HT</cp:lastModifiedBy>
  <cp:revision>16</cp:revision>
  <cp:lastPrinted>2024-02-15T14:24:00Z</cp:lastPrinted>
  <dcterms:created xsi:type="dcterms:W3CDTF">2024-04-29T15:43:00Z</dcterms:created>
  <dcterms:modified xsi:type="dcterms:W3CDTF">2024-06-08T18:45:00Z</dcterms:modified>
</cp:coreProperties>
</file>